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0E79264A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11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26952F31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4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321AFA" w14:paraId="24957F1E" w14:textId="04837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321AFA" w:rsidRPr="00321AFA" w:rsidP="00321AFA" w14:paraId="13EF93A8" w14:textId="01680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иловского</w:t>
      </w:r>
      <w:r w:rsidR="0079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И., ДАННЫЕ О ЛИЧНОСТИ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3158DB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иловский Ю.И.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6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6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/д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29C439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иловский Ю.И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м заседании вину призна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 в представленных материалах дела об административном правонарушении сомнения у судьи, не вызывают.</w:t>
      </w:r>
    </w:p>
    <w:p w:rsidR="00D11DE6" w:rsidRPr="00D11DE6" w:rsidP="00D11DE6" w14:paraId="5CA95E48" w14:textId="5F4E9F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иловского Ю.И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сследовав собранные по делу об административном правонарушении доказательства: протокол об административ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9340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6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 мирового судьи судебного участка №5</w:t>
      </w:r>
      <w:r w:rsidR="00FB24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огвардейского судебного района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Крым от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6.02.2024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иловский Ю.И.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иловского Ю.И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 с другими материалами дела об административном правонарушении в соответствии с требованиями ст. 26.11 КоАП РФ, суд квалифицирует действия </w:t>
      </w:r>
      <w:r w:rsidRPr="00795C1C"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иловского Ю.И.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рава управления транспортными средствами.</w:t>
      </w:r>
    </w:p>
    <w:p w:rsidR="00D11DE6" w:rsidRPr="00D11DE6" w:rsidP="00D11DE6" w14:paraId="6892CC8A" w14:textId="5B8BDB3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795C1C"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иловского Ю.И.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, отягчающих административную ответственность, в соответствии со ст. 4.3 КоАП РФ, не установ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D11DE6" w:rsidRPr="00D11DE6" w:rsidP="00D11DE6" w14:paraId="702A0C79" w14:textId="4D96F57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795C1C"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иловско</w:t>
      </w:r>
      <w:r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795C1C" w:rsidR="00795C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Ю.И.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правонарушения, личность винов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 административную ответственность и отсутствие обстоятельств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ягчающих административную ответственность, и считает, что при таких обстоятельствах имеется необходимость применения к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 w14:paraId="6714CB1F" w14:textId="0857A7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иловского</w:t>
      </w:r>
      <w:r w:rsidRPr="00795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И., 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ь тысяч) рублей.</w:t>
      </w:r>
    </w:p>
    <w:p w:rsidR="00C518A4" w:rsidRPr="00C518A4" w:rsidP="00C518A4" w14:paraId="23C15D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 w14:paraId="4C3B06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18A4" w:rsidRPr="00C518A4" w:rsidP="00C518A4" w14:paraId="0F6CE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му деятельность по приему платежей физических лиц, или банковскому платежному агенту, осуществляющему деятельность в соответствии                         с законодательством о банках и банковской деятельности на реквизиты:</w:t>
      </w:r>
    </w:p>
    <w:p w:rsidR="00FB247D" w:rsidP="00C518A4" w14:paraId="7212F32D" w14:textId="4A21F7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</w:t>
      </w:r>
      <w:r w:rsidRPr="00FB2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по следующим реквизитам: получатель УФК по Республике Крым (ОМВД России по Красногвардейскому району), КПП 910501001, ИНН 9105000100, ОКТМО 35620401, № счета получателя 03100643000000017500, корреспондентский счет № 40102810645370000035, Отделение Р</w:t>
      </w:r>
      <w:r w:rsidRPr="00FB247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 Крым Банка России, БИК 013510002, код бюджетной классификации (КБК) 18811601123010001140, УИН 1881049125200000</w:t>
      </w:r>
      <w:r w:rsidR="00795C1C">
        <w:rPr>
          <w:rFonts w:ascii="Times New Roman" w:eastAsia="Times New Roman" w:hAnsi="Times New Roman" w:cs="Times New Roman"/>
          <w:sz w:val="28"/>
          <w:szCs w:val="28"/>
          <w:lang w:eastAsia="ru-RU"/>
        </w:rPr>
        <w:t>1857</w:t>
      </w:r>
      <w:r w:rsidRPr="00FB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18A4" w:rsidRPr="00C518A4" w:rsidP="00C518A4" w14:paraId="4BB92C61" w14:textId="5C080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 (квитанцию об уплате административного штрафа) лицу, привлеченному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 административной ответственности, необходимо представить мировому судье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 60.</w:t>
      </w:r>
    </w:p>
    <w:p w:rsidR="00636048" w:rsidRPr="00636048" w:rsidP="00C518A4" w14:paraId="19E85B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снить лицу, привлечен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в двукратном размере суммы неуплаченного адми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штрафа или административный арест на срок до пятнадцати суток, либо обязательные работы на срок до пятидесяти часов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 w14:paraId="02077A47" w14:textId="0749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A6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0E" w:rsidRPr="00F6140E" w:rsidP="00F6140E" w14:paraId="4D01D7F3" w14:textId="3BC1B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83224"/>
    <w:rsid w:val="000E15FF"/>
    <w:rsid w:val="0010146B"/>
    <w:rsid w:val="001170B5"/>
    <w:rsid w:val="0012603D"/>
    <w:rsid w:val="00156FAA"/>
    <w:rsid w:val="001A3C33"/>
    <w:rsid w:val="001E664C"/>
    <w:rsid w:val="002501A8"/>
    <w:rsid w:val="002D405A"/>
    <w:rsid w:val="002F222C"/>
    <w:rsid w:val="00304968"/>
    <w:rsid w:val="0031063F"/>
    <w:rsid w:val="00321AFA"/>
    <w:rsid w:val="00332B67"/>
    <w:rsid w:val="00353511"/>
    <w:rsid w:val="0036027A"/>
    <w:rsid w:val="0037405D"/>
    <w:rsid w:val="003C5093"/>
    <w:rsid w:val="00487B6A"/>
    <w:rsid w:val="004B7C85"/>
    <w:rsid w:val="00502459"/>
    <w:rsid w:val="00543286"/>
    <w:rsid w:val="00590D32"/>
    <w:rsid w:val="005E7321"/>
    <w:rsid w:val="00613167"/>
    <w:rsid w:val="00621F4C"/>
    <w:rsid w:val="00636048"/>
    <w:rsid w:val="006A18C6"/>
    <w:rsid w:val="006B5D2B"/>
    <w:rsid w:val="006C109C"/>
    <w:rsid w:val="006C2D20"/>
    <w:rsid w:val="00753CD4"/>
    <w:rsid w:val="0078659A"/>
    <w:rsid w:val="00795C1C"/>
    <w:rsid w:val="007A3803"/>
    <w:rsid w:val="007A5046"/>
    <w:rsid w:val="007D5233"/>
    <w:rsid w:val="007E63C8"/>
    <w:rsid w:val="007F1B61"/>
    <w:rsid w:val="008171D0"/>
    <w:rsid w:val="0082299D"/>
    <w:rsid w:val="00961799"/>
    <w:rsid w:val="00A635F1"/>
    <w:rsid w:val="00B15725"/>
    <w:rsid w:val="00C1162F"/>
    <w:rsid w:val="00C518A4"/>
    <w:rsid w:val="00CB3997"/>
    <w:rsid w:val="00CB42AD"/>
    <w:rsid w:val="00CC4FD3"/>
    <w:rsid w:val="00CC642A"/>
    <w:rsid w:val="00D11DE6"/>
    <w:rsid w:val="00D76F0D"/>
    <w:rsid w:val="00D820E1"/>
    <w:rsid w:val="00DC3EA2"/>
    <w:rsid w:val="00E13F22"/>
    <w:rsid w:val="00E42AD9"/>
    <w:rsid w:val="00E94F21"/>
    <w:rsid w:val="00F6140E"/>
    <w:rsid w:val="00F64A71"/>
    <w:rsid w:val="00F92035"/>
    <w:rsid w:val="00FB247D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EA0F-7952-4DAF-BBFE-52A9311D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